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margin" w:horzAnchor="margin" w:leftFromText="141" w:rightFromText="141" w:tblpX="0" w:tblpY="318"/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565"/>
        <w:gridCol w:w="1343"/>
        <w:gridCol w:w="2792"/>
      </w:tblGrid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URS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FCD0110- CONFECCIÓN Y PUBLICACIÓN DE PÁGINAS WEB</w:t>
            </w:r>
          </w:p>
        </w:tc>
      </w:tr>
      <w:tr>
        <w:trPr/>
        <w:tc>
          <w:tcPr>
            <w:tcW w:w="43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xpediente: 98/2023/J/0161,  Nº CURSO: 41-8</w:t>
            </w:r>
          </w:p>
        </w:tc>
        <w:tc>
          <w:tcPr>
            <w:tcW w:w="41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ntidad: AYUNTAMIENTO DE DOS HERMANA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UNIDAD FORMATIVA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UF 1302  CREACIÓN DE PÁGINAS WEB CON EL LENGUAJE DE MARCA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MF 950: CONSTRUCCIÓN DE PÁGINAS WEB</w:t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Examen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TAREA 01</w:t>
            </w:r>
          </w:p>
        </w:tc>
        <w:tc>
          <w:tcPr>
            <w:tcW w:w="19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echa: 25/11/2024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Prueba: Ordinaria</w:t>
            </w:r>
          </w:p>
        </w:tc>
      </w:tr>
      <w:tr>
        <w:trPr/>
        <w:tc>
          <w:tcPr>
            <w:tcW w:w="57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ormador/a: IVÁN RODRÍGUEZ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uración: 1 Ho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Alumno/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Jesús Rivero Salazar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irma alumn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ENUNCIADO:</w:t>
      </w:r>
      <w:r>
        <w:rPr/>
        <w:br/>
        <w:t xml:space="preserve">A partir del siguiente enlace: </w:t>
      </w:r>
      <w:hyperlink r:id="rId2">
        <w:r>
          <w:rPr>
            <w:rStyle w:val="Hyperlink"/>
          </w:rPr>
          <w:t>https://www.elcorteingles.es/</w:t>
        </w:r>
      </w:hyperlink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acar el código HTML (sin CSS)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cluir formularios, listas y tablas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gregar las imágenes a una carpeta llamada img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Incluir en la página siguiente fragmentos de código a reseñar para su evaluación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Enviar archivo HTML al correo </w:t>
      </w:r>
      <w:hyperlink r:id="rId3">
        <w:r>
          <w:rPr>
            <w:rStyle w:val="Hyperlink"/>
          </w:rPr>
          <w:t>diweb20242025@gmail.com</w:t>
        </w:r>
      </w:hyperlink>
      <w:r>
        <w:rPr/>
        <w:t xml:space="preserve"> con el siguiente formato: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Ej: </w:t>
      </w:r>
      <w:r>
        <w:rPr>
          <w:b/>
          <w:bCs/>
        </w:rPr>
        <w:t>tarea01-IvanRodriguez.html</w:t>
      </w:r>
      <w:r>
        <w:rPr/>
        <w:t xml:space="preserve"> (sin tildes ni caracteres especiales)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Enviar el presente documento en PDF con el siguiente formato: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Ej: </w:t>
      </w:r>
      <w:r>
        <w:rPr>
          <w:b/>
          <w:bCs/>
        </w:rPr>
        <w:t>tarea01-IvanRodriguez.docx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555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</w:r>
      <w:r>
        <w:br w:type="page"/>
      </w:r>
    </w:p>
    <w:p>
      <w:pPr>
        <w:pStyle w:val="Normal"/>
        <w:spacing w:before="0" w:after="0"/>
        <w:jc w:val="both"/>
        <w:rPr/>
      </w:pPr>
      <w:r>
        <w:rPr/>
        <w:t>CÓDIGO A RESEÑAR</w:t>
      </w:r>
    </w:p>
    <w:p>
      <w:pPr>
        <w:pStyle w:val="Normal"/>
        <w:spacing w:before="0" w:after="0"/>
        <w:jc w:val="both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ody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form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ction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tarea1.php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metho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get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Logo-corteingles.png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logodelcorteingles"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25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label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fo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busqueda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¿Qué estás buscando?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label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npu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text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busqueda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busqueda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npu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submit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buscar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buscar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&amp;emsp;&amp;emsp;&amp;emsp;&amp;emsp;&amp;emsp;&amp;emsp;&amp;emsp;&amp;emsp;&amp;emsp;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tinyurl.com/4dzbkve7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busto.png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conodelbusto"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4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tinyurl.com/yw9mjeyv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corazon.png"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conodelcorazon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4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maletin.png"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conodelmaletin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4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form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moda-mujer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MODA MUJE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deportes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DEPORTES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electronica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ELECTRÓNIC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hogar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OGA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tinyurl.com/2ath6ws3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UPERMERCADO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1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Categorías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1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abl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moda-mujer/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magentabla1.avif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modelomujer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25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moda-hombre/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mgentabla2.avif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modelohombre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25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moda-infantil/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mgentabla3.avif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modeloniña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25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hogar/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mgentabla4.avif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cama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25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deportes/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mgentabla5.avif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mujercorriendo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25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ref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https://www.elcorteingles.es/electronica/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mgentabla6.avif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portatil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25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Moda muje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Moda hombr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Moda infantil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Hoga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Deportes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Electrónica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abl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abl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conorecogidacompra.png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recogida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3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Recogida en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tienda gratis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conocamionenvio.png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camion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3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Envío a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domicilio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li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conodevolucion.png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devolucion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3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Devolución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gratis en tienda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amp;emsp;&amp;emsp;&amp;emsp;&amp;emsp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&l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img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src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imagenes\iconocoche.png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alt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coche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width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"30"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 xml:space="preserve"> Click&amp;Ca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d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r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table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lineRule="atLeast" w:line="405" w:before="0" w:after="0"/>
        <w:ind w:hanging="0" w:left="0" w:right="0"/>
        <w:rPr>
          <w:color w:val="000000"/>
          <w:sz w:val="12"/>
          <w:szCs w:val="12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body</w:t>
      </w:r>
      <w:r>
        <w:rPr>
          <w:rFonts w:ascii="Droid Sans Mono;monospace;monospace" w:hAnsi="Droid Sans Mono;monospace;monospace"/>
          <w:b w:val="false"/>
          <w:color w:val="000000"/>
          <w:sz w:val="12"/>
          <w:szCs w:val="12"/>
          <w:shd w:fill="auto" w:val="clear"/>
        </w:rPr>
        <w:t>&gt;</w:t>
      </w:r>
    </w:p>
    <w:p>
      <w:pPr>
        <w:pStyle w:val="Normal"/>
        <w:spacing w:before="0" w:after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2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3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lcorteingles.es/" TargetMode="External"/><Relationship Id="rId3" Type="http://schemas.openxmlformats.org/officeDocument/2006/relationships/hyperlink" Target="mailto:diweb20242025@gm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59-B199-4FAC-8A36-96686CE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8.3.2$Linux_X86_64 LibreOffice_project/480$Build-2</Application>
  <AppVersion>15.0000</AppVersion>
  <Pages>4</Pages>
  <Words>278</Words>
  <Characters>3529</Characters>
  <CharactersWithSpaces>371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6:00Z</dcterms:created>
  <dc:creator>Mª CARMEN SALGUERO DIAZ</dc:creator>
  <dc:description/>
  <dc:language>es-ES</dc:language>
  <cp:lastModifiedBy/>
  <dcterms:modified xsi:type="dcterms:W3CDTF">2024-11-26T19:29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